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Pr="004D5A72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1B217308" w14:textId="77777777" w:rsidR="003844F1" w:rsidRDefault="003844F1" w:rsidP="004D5A72">
      <w:pPr>
        <w:pStyle w:val="Default"/>
        <w:jc w:val="both"/>
        <w:rPr>
          <w:rFonts w:ascii="Calibri" w:hAnsi="Calibri" w:cs="Calibri"/>
        </w:rPr>
      </w:pPr>
    </w:p>
    <w:p w14:paraId="3FF88230" w14:textId="77777777" w:rsidR="00D1002E" w:rsidRDefault="00D1002E" w:rsidP="004D5A72">
      <w:pPr>
        <w:pStyle w:val="Default"/>
        <w:jc w:val="both"/>
        <w:rPr>
          <w:rFonts w:ascii="Calibri" w:hAnsi="Calibri" w:cs="Calibri"/>
        </w:rPr>
      </w:pPr>
    </w:p>
    <w:p w14:paraId="01EA3BE7" w14:textId="77777777" w:rsidR="00D1002E" w:rsidRPr="00386689" w:rsidRDefault="00D1002E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AE736B">
        <w:tc>
          <w:tcPr>
            <w:tcW w:w="9854" w:type="dxa"/>
          </w:tcPr>
          <w:p w14:paraId="6D46AF1A" w14:textId="77777777" w:rsidR="003B0AA4" w:rsidRPr="00386689" w:rsidRDefault="003B0AA4" w:rsidP="00AE736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AE736B">
        <w:tc>
          <w:tcPr>
            <w:tcW w:w="9854" w:type="dxa"/>
            <w:hideMark/>
          </w:tcPr>
          <w:p w14:paraId="7EC58C60" w14:textId="00D6D54C" w:rsidR="00E700A4" w:rsidRPr="00AE736B" w:rsidRDefault="00F67022" w:rsidP="00AE736B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F67022">
              <w:rPr>
                <w:rFonts w:eastAsia="Times New Roman" w:cs="Calibri"/>
                <w:b/>
                <w:sz w:val="28"/>
                <w:szCs w:val="28"/>
                <w:lang w:eastAsia="pl-PL"/>
              </w:rPr>
              <w:t>Dostawa wyposażenia, w tym mebli medycznych do pomieszczeń oddziału szpitalnego - II piętro budynku nr 102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75340F94" w14:textId="77777777" w:rsidR="00D1002E" w:rsidRDefault="00D1002E" w:rsidP="004D5A72">
      <w:pPr>
        <w:pStyle w:val="Default"/>
        <w:jc w:val="both"/>
        <w:rPr>
          <w:rFonts w:ascii="Calibri" w:hAnsi="Calibri" w:cs="Calibri"/>
        </w:rPr>
      </w:pPr>
    </w:p>
    <w:p w14:paraId="5360F572" w14:textId="77777777" w:rsidR="00D1002E" w:rsidRDefault="00D1002E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8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1189"/>
        <w:gridCol w:w="1116"/>
        <w:gridCol w:w="1072"/>
        <w:gridCol w:w="2611"/>
        <w:gridCol w:w="2067"/>
      </w:tblGrid>
      <w:tr w:rsidR="00D1002E" w:rsidRPr="00833385" w14:paraId="112B0861" w14:textId="77777777" w:rsidTr="00A906C9">
        <w:trPr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4CE1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66840D5B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7301500B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8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BD18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OFERTA WYKONAWCY (*)</w:t>
            </w:r>
          </w:p>
        </w:tc>
      </w:tr>
      <w:tr w:rsidR="00D1002E" w:rsidRPr="00833385" w14:paraId="05602DDD" w14:textId="77777777" w:rsidTr="00A906C9">
        <w:trPr>
          <w:jc w:val="center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2FBB" w14:textId="77777777" w:rsidR="00833385" w:rsidRPr="00833385" w:rsidRDefault="00833385" w:rsidP="009C5287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DF24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Kwota [cena] netto</w:t>
            </w:r>
          </w:p>
          <w:p w14:paraId="7819497B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F8FA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Kwota podatku VAT</w:t>
            </w:r>
          </w:p>
          <w:p w14:paraId="0E70946C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A19E" w14:textId="77777777" w:rsidR="00833385" w:rsidRPr="00833385" w:rsidRDefault="00833385" w:rsidP="009C5287">
            <w:pPr>
              <w:rPr>
                <w:rFonts w:cs="Calibri"/>
                <w:b/>
                <w:sz w:val="24"/>
                <w:szCs w:val="24"/>
              </w:rPr>
            </w:pPr>
          </w:p>
          <w:p w14:paraId="1D16EE96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Kwota [cena] brutto</w:t>
            </w:r>
          </w:p>
          <w:p w14:paraId="13CBAF36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5F5F" w14:textId="77777777" w:rsidR="00833385" w:rsidRPr="00FC038C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 xml:space="preserve">Dodatkowa </w:t>
            </w:r>
            <w:r w:rsidRPr="00FC038C">
              <w:rPr>
                <w:rFonts w:cs="Calibri"/>
                <w:b/>
                <w:sz w:val="24"/>
                <w:szCs w:val="24"/>
              </w:rPr>
              <w:t>gwarancja</w:t>
            </w:r>
          </w:p>
          <w:p w14:paraId="04106E32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C038C">
              <w:rPr>
                <w:rFonts w:cs="Calibri"/>
                <w:bCs/>
                <w:sz w:val="24"/>
                <w:szCs w:val="24"/>
              </w:rPr>
              <w:t>[od 1 do 24 miesięcy]</w:t>
            </w:r>
          </w:p>
        </w:tc>
      </w:tr>
      <w:tr w:rsidR="00D1002E" w:rsidRPr="00833385" w14:paraId="31355192" w14:textId="77777777" w:rsidTr="00A906C9">
        <w:trPr>
          <w:trHeight w:val="265"/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8375FF" w14:textId="77777777" w:rsidR="00F67022" w:rsidRDefault="007B7776" w:rsidP="007B7776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akiet </w:t>
            </w:r>
            <w:r w:rsidR="00F67022">
              <w:rPr>
                <w:rFonts w:cs="Calibri"/>
                <w:b/>
                <w:bCs/>
                <w:sz w:val="24"/>
                <w:szCs w:val="24"/>
              </w:rPr>
              <w:t>I Wyposażenie higieniczne</w:t>
            </w:r>
          </w:p>
          <w:p w14:paraId="462BCE49" w14:textId="06D44780" w:rsidR="007B7776" w:rsidRPr="00833385" w:rsidRDefault="007B7776" w:rsidP="007B7776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załącznik nr 1.1 do SWZ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959FC3" w14:textId="4A279777" w:rsidR="007B7776" w:rsidRPr="00833385" w:rsidRDefault="007B7776" w:rsidP="00A8229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EBC21" w14:textId="117BE72E" w:rsidR="007B7776" w:rsidRPr="00833385" w:rsidRDefault="007B7776" w:rsidP="00A8229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1FB" w14:textId="77777777" w:rsidR="007B7776" w:rsidRPr="00FC038C" w:rsidRDefault="007B7776" w:rsidP="00A82298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cyfrowo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BC7" w14:textId="77777777" w:rsidR="007B7776" w:rsidRDefault="007B7776" w:rsidP="00A82298">
            <w:pPr>
              <w:rPr>
                <w:rFonts w:cs="Calibri"/>
                <w:sz w:val="24"/>
                <w:szCs w:val="24"/>
              </w:rPr>
            </w:pPr>
          </w:p>
          <w:p w14:paraId="05FAE2EE" w14:textId="77777777" w:rsidR="007B7776" w:rsidRPr="00833385" w:rsidRDefault="007B7776" w:rsidP="00A8229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07000" w14:textId="77777777" w:rsidR="007B7776" w:rsidRPr="00833385" w:rsidRDefault="007B7776" w:rsidP="00A82298">
            <w:pPr>
              <w:rPr>
                <w:rFonts w:cs="Calibri"/>
                <w:sz w:val="24"/>
                <w:szCs w:val="24"/>
              </w:rPr>
            </w:pPr>
          </w:p>
        </w:tc>
      </w:tr>
      <w:tr w:rsidR="00D1002E" w:rsidRPr="00833385" w14:paraId="1B489FF3" w14:textId="77777777" w:rsidTr="00A906C9">
        <w:trPr>
          <w:trHeight w:val="265"/>
          <w:jc w:val="center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778C88" w14:textId="3F12C842" w:rsidR="007B7776" w:rsidRPr="00833385" w:rsidRDefault="007B7776" w:rsidP="00A82298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56FBC0" w14:textId="640B9EDD" w:rsidR="007B7776" w:rsidRPr="00833385" w:rsidRDefault="007B7776" w:rsidP="00A8229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4AD06" w14:textId="1D7B89C0" w:rsidR="007B7776" w:rsidRPr="00833385" w:rsidRDefault="007B7776" w:rsidP="00A8229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277" w14:textId="2997D14E" w:rsidR="007B7776" w:rsidRPr="00FC038C" w:rsidRDefault="007B7776" w:rsidP="00A8229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łownie</w:t>
            </w:r>
            <w:r w:rsidRPr="00FC038C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ED6A" w14:textId="77777777" w:rsidR="007B7776" w:rsidRDefault="007B7776" w:rsidP="00A82298">
            <w:pPr>
              <w:rPr>
                <w:rFonts w:cs="Calibri"/>
                <w:sz w:val="24"/>
                <w:szCs w:val="24"/>
              </w:rPr>
            </w:pPr>
          </w:p>
          <w:p w14:paraId="6B46D3AA" w14:textId="77777777" w:rsidR="007B7776" w:rsidRPr="00833385" w:rsidRDefault="007B7776" w:rsidP="00A8229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304B7" w14:textId="77777777" w:rsidR="007B7776" w:rsidRPr="00833385" w:rsidRDefault="007B7776" w:rsidP="00A82298">
            <w:pPr>
              <w:rPr>
                <w:rFonts w:cs="Calibri"/>
                <w:sz w:val="24"/>
                <w:szCs w:val="24"/>
              </w:rPr>
            </w:pPr>
          </w:p>
        </w:tc>
      </w:tr>
      <w:tr w:rsidR="00D1002E" w:rsidRPr="00833385" w14:paraId="6C20265E" w14:textId="77777777" w:rsidTr="00A906C9">
        <w:trPr>
          <w:trHeight w:val="265"/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A55C0" w14:textId="77777777" w:rsidR="007B7776" w:rsidRDefault="007B7776" w:rsidP="00833385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akiet II</w:t>
            </w:r>
          </w:p>
          <w:p w14:paraId="192F740B" w14:textId="282DF9C8" w:rsidR="00F67022" w:rsidRDefault="00F67022" w:rsidP="00F67022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Wyposażenie </w:t>
            </w:r>
            <w:r w:rsidR="00D1002E">
              <w:rPr>
                <w:rFonts w:cs="Calibri"/>
                <w:b/>
                <w:bCs/>
                <w:sz w:val="24"/>
                <w:szCs w:val="24"/>
              </w:rPr>
              <w:t xml:space="preserve">drobne </w:t>
            </w:r>
            <w:r>
              <w:rPr>
                <w:rFonts w:cs="Calibri"/>
                <w:b/>
                <w:bCs/>
                <w:sz w:val="24"/>
                <w:szCs w:val="24"/>
              </w:rPr>
              <w:t>gastronomiczne</w:t>
            </w:r>
            <w:r w:rsidR="00D1002E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i inne</w:t>
            </w:r>
          </w:p>
          <w:p w14:paraId="7DF022A1" w14:textId="18C7A4D0" w:rsidR="00A906C9" w:rsidRPr="00833385" w:rsidRDefault="00F67022" w:rsidP="00F67022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="00833385">
              <w:rPr>
                <w:rFonts w:cs="Calibri"/>
                <w:b/>
                <w:bCs/>
                <w:sz w:val="24"/>
                <w:szCs w:val="24"/>
              </w:rPr>
              <w:t>załącznik nr 1.</w:t>
            </w:r>
            <w:r w:rsidR="007B7776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833385">
              <w:rPr>
                <w:rFonts w:cs="Calibri"/>
                <w:b/>
                <w:bCs/>
                <w:sz w:val="24"/>
                <w:szCs w:val="24"/>
              </w:rPr>
              <w:t xml:space="preserve"> do SWZ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6D7B38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CC939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3D4" w14:textId="77777777" w:rsidR="00833385" w:rsidRPr="00FC038C" w:rsidRDefault="00833385" w:rsidP="009C5287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cyfrowo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9C2" w14:textId="77777777" w:rsid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  <w:p w14:paraId="31DAD915" w14:textId="77777777" w:rsid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  <w:p w14:paraId="036A5959" w14:textId="77777777" w:rsidR="00D1002E" w:rsidRPr="00833385" w:rsidRDefault="00D1002E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6BD9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</w:tr>
      <w:tr w:rsidR="00D1002E" w:rsidRPr="00833385" w14:paraId="244DFCF3" w14:textId="77777777" w:rsidTr="00A906C9">
        <w:trPr>
          <w:trHeight w:val="265"/>
          <w:jc w:val="center"/>
        </w:trPr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961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0FF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0C6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266" w14:textId="77777777" w:rsidR="00833385" w:rsidRPr="00FC038C" w:rsidRDefault="00833385" w:rsidP="009C5287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słownie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548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  <w:p w14:paraId="2C96E07C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C525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</w:tr>
      <w:tr w:rsidR="00D1002E" w:rsidRPr="00833385" w14:paraId="23C556F3" w14:textId="77777777" w:rsidTr="00A906C9">
        <w:trPr>
          <w:trHeight w:val="265"/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494667" w14:textId="090DC34A" w:rsidR="00D1002E" w:rsidRDefault="00A906C9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Pakiet III </w:t>
            </w:r>
          </w:p>
          <w:p w14:paraId="4F9BB780" w14:textId="33EB1C15" w:rsidR="00A906C9" w:rsidRDefault="00D1002E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olety</w:t>
            </w:r>
          </w:p>
          <w:p w14:paraId="3A77EDAE" w14:textId="7009A58D" w:rsidR="00A906C9" w:rsidRPr="00833385" w:rsidRDefault="00A906C9" w:rsidP="00D1002E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załącznik nr 1.3 do SWZ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E5F63E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46DB0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F27" w14:textId="77777777" w:rsidR="00A906C9" w:rsidRPr="00FC038C" w:rsidRDefault="00A906C9" w:rsidP="00715443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cyfrowo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713" w14:textId="77777777" w:rsidR="00A906C9" w:rsidRDefault="00A906C9" w:rsidP="00715443">
            <w:pPr>
              <w:rPr>
                <w:rFonts w:cs="Calibri"/>
                <w:sz w:val="24"/>
                <w:szCs w:val="24"/>
              </w:rPr>
            </w:pPr>
          </w:p>
          <w:p w14:paraId="20C06E14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BCB5D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</w:tr>
      <w:tr w:rsidR="00D1002E" w:rsidRPr="00833385" w14:paraId="07527B9C" w14:textId="77777777" w:rsidTr="00A906C9">
        <w:trPr>
          <w:trHeight w:val="265"/>
          <w:jc w:val="center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A5698A" w14:textId="77777777" w:rsidR="00A906C9" w:rsidRPr="00833385" w:rsidRDefault="00A906C9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CEB4FD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2304A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73AF" w14:textId="77777777" w:rsidR="00A906C9" w:rsidRPr="00FC038C" w:rsidRDefault="00A906C9" w:rsidP="0071544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łownie</w:t>
            </w:r>
            <w:r w:rsidRPr="00FC038C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A2A" w14:textId="77777777" w:rsidR="00A906C9" w:rsidRDefault="00A906C9" w:rsidP="00715443">
            <w:pPr>
              <w:rPr>
                <w:rFonts w:cs="Calibri"/>
                <w:sz w:val="24"/>
                <w:szCs w:val="24"/>
              </w:rPr>
            </w:pPr>
          </w:p>
          <w:p w14:paraId="48B4EA83" w14:textId="77777777" w:rsidR="00D1002E" w:rsidRPr="00833385" w:rsidRDefault="00D1002E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58D16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</w:tr>
      <w:tr w:rsidR="00D1002E" w:rsidRPr="00833385" w14:paraId="624F23A6" w14:textId="77777777" w:rsidTr="00A906C9">
        <w:trPr>
          <w:trHeight w:val="265"/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5CB165" w14:textId="6A82F383" w:rsidR="00A906C9" w:rsidRDefault="00A906C9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akiet IV</w:t>
            </w:r>
          </w:p>
          <w:p w14:paraId="390E1921" w14:textId="606408EA" w:rsidR="00A906C9" w:rsidRDefault="00D1002E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przęt RTV i audio</w:t>
            </w:r>
          </w:p>
          <w:p w14:paraId="6CE6CB9F" w14:textId="3BA73E4F" w:rsidR="00A906C9" w:rsidRPr="00833385" w:rsidRDefault="00A906C9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załącznik nr 1.4 do SWZ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E924A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F00B7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529C" w14:textId="77777777" w:rsidR="00A906C9" w:rsidRPr="00FC038C" w:rsidRDefault="00A906C9" w:rsidP="00715443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cyfrowo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362" w14:textId="77777777" w:rsidR="00D1002E" w:rsidRDefault="00D1002E" w:rsidP="00715443">
            <w:pPr>
              <w:rPr>
                <w:rFonts w:cs="Calibri"/>
                <w:sz w:val="24"/>
                <w:szCs w:val="24"/>
              </w:rPr>
            </w:pPr>
          </w:p>
          <w:p w14:paraId="766F0C74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DAE29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</w:tr>
      <w:tr w:rsidR="00D1002E" w:rsidRPr="00833385" w14:paraId="7D59BFA6" w14:textId="77777777" w:rsidTr="00A906C9">
        <w:trPr>
          <w:trHeight w:val="265"/>
          <w:jc w:val="center"/>
        </w:trPr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7F75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7169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50A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0C" w14:textId="77777777" w:rsidR="00A906C9" w:rsidRPr="00FC038C" w:rsidRDefault="00A906C9" w:rsidP="00715443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słownie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1183" w14:textId="77777777" w:rsidR="00A906C9" w:rsidRDefault="00A906C9" w:rsidP="00715443">
            <w:pPr>
              <w:rPr>
                <w:rFonts w:cs="Calibri"/>
                <w:sz w:val="24"/>
                <w:szCs w:val="24"/>
              </w:rPr>
            </w:pPr>
          </w:p>
          <w:p w14:paraId="6A08CC1F" w14:textId="77777777" w:rsidR="00D1002E" w:rsidRPr="00833385" w:rsidRDefault="00D1002E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ED8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</w:tr>
      <w:tr w:rsidR="00D1002E" w:rsidRPr="00833385" w14:paraId="7BDB0FBD" w14:textId="77777777" w:rsidTr="00A906C9">
        <w:trPr>
          <w:trHeight w:val="265"/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E74F09" w14:textId="2EE24E99" w:rsidR="00A906C9" w:rsidRDefault="00A906C9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akiet V Wyposażenie </w:t>
            </w:r>
            <w:r w:rsidR="00D1002E">
              <w:rPr>
                <w:rFonts w:cs="Calibri"/>
                <w:b/>
                <w:bCs/>
                <w:sz w:val="24"/>
                <w:szCs w:val="24"/>
              </w:rPr>
              <w:t>rehabilitacyjne i do terapii zajęciowej</w:t>
            </w:r>
          </w:p>
          <w:p w14:paraId="31699123" w14:textId="1A0E327F" w:rsidR="00A906C9" w:rsidRPr="00833385" w:rsidRDefault="00A906C9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załącznik nr 1.5 do SWZ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F1B359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A29B0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BEF" w14:textId="77777777" w:rsidR="00A906C9" w:rsidRPr="00FC038C" w:rsidRDefault="00A906C9" w:rsidP="00715443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cyfrowo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B21" w14:textId="77777777" w:rsidR="00A906C9" w:rsidRDefault="00A906C9" w:rsidP="00715443">
            <w:pPr>
              <w:rPr>
                <w:rFonts w:cs="Calibri"/>
                <w:sz w:val="24"/>
                <w:szCs w:val="24"/>
              </w:rPr>
            </w:pPr>
          </w:p>
          <w:p w14:paraId="3E32ED70" w14:textId="77777777" w:rsidR="00D1002E" w:rsidRDefault="00D1002E" w:rsidP="00715443">
            <w:pPr>
              <w:rPr>
                <w:rFonts w:cs="Calibri"/>
                <w:sz w:val="24"/>
                <w:szCs w:val="24"/>
              </w:rPr>
            </w:pPr>
          </w:p>
          <w:p w14:paraId="2AB69F34" w14:textId="77777777" w:rsidR="00D1002E" w:rsidRPr="00833385" w:rsidRDefault="00D1002E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64D95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</w:tr>
      <w:tr w:rsidR="00D1002E" w:rsidRPr="00833385" w14:paraId="79C20077" w14:textId="77777777" w:rsidTr="00A906C9">
        <w:trPr>
          <w:trHeight w:val="265"/>
          <w:jc w:val="center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F7B1DC" w14:textId="77777777" w:rsidR="00A906C9" w:rsidRPr="00833385" w:rsidRDefault="00A906C9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6F037D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59F96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1AC6" w14:textId="77777777" w:rsidR="00A906C9" w:rsidRPr="00FC038C" w:rsidRDefault="00A906C9" w:rsidP="0071544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łownie</w:t>
            </w:r>
            <w:r w:rsidRPr="00FC038C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39A" w14:textId="77777777" w:rsidR="00A906C9" w:rsidRDefault="00A906C9" w:rsidP="00715443">
            <w:pPr>
              <w:rPr>
                <w:rFonts w:cs="Calibri"/>
                <w:sz w:val="24"/>
                <w:szCs w:val="24"/>
              </w:rPr>
            </w:pPr>
          </w:p>
          <w:p w14:paraId="279AA696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  <w:p w14:paraId="72F58196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94111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</w:tr>
      <w:tr w:rsidR="00D1002E" w:rsidRPr="00833385" w14:paraId="2E701043" w14:textId="77777777" w:rsidTr="00A906C9">
        <w:trPr>
          <w:trHeight w:val="265"/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8C686" w14:textId="6FF2BC60" w:rsidR="00A906C9" w:rsidRDefault="00A906C9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akiet VI</w:t>
            </w:r>
          </w:p>
          <w:p w14:paraId="5A04CEBB" w14:textId="7602C8C9" w:rsidR="00A906C9" w:rsidRDefault="00A906C9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Wyposażenie </w:t>
            </w:r>
            <w:r w:rsidR="00D1002E">
              <w:rPr>
                <w:rFonts w:cs="Calibri"/>
                <w:b/>
                <w:bCs/>
                <w:sz w:val="24"/>
                <w:szCs w:val="24"/>
              </w:rPr>
              <w:t>medyczne</w:t>
            </w:r>
          </w:p>
          <w:p w14:paraId="057BC3CA" w14:textId="69A0C2E0" w:rsidR="00A906C9" w:rsidRPr="00833385" w:rsidRDefault="00A906C9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załącznik nr 1.6 do SWZ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12C66A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2CCE5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0E63" w14:textId="77777777" w:rsidR="00A906C9" w:rsidRPr="00FC038C" w:rsidRDefault="00A906C9" w:rsidP="00715443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cyfrowo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B159" w14:textId="77777777" w:rsidR="00A906C9" w:rsidRDefault="00A906C9" w:rsidP="00715443">
            <w:pPr>
              <w:rPr>
                <w:rFonts w:cs="Calibri"/>
                <w:sz w:val="24"/>
                <w:szCs w:val="24"/>
              </w:rPr>
            </w:pPr>
          </w:p>
          <w:p w14:paraId="5C117DC3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27DC7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</w:tr>
      <w:tr w:rsidR="00D1002E" w:rsidRPr="00833385" w14:paraId="6F9305A6" w14:textId="77777777" w:rsidTr="00A906C9">
        <w:trPr>
          <w:trHeight w:val="265"/>
          <w:jc w:val="center"/>
        </w:trPr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36F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BAC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815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8E8B" w14:textId="77777777" w:rsidR="00A906C9" w:rsidRPr="00FC038C" w:rsidRDefault="00A906C9" w:rsidP="00715443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słownie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082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  <w:p w14:paraId="253F394A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D86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</w:tr>
      <w:tr w:rsidR="00D1002E" w:rsidRPr="00833385" w14:paraId="3B90F918" w14:textId="77777777" w:rsidTr="00A906C9">
        <w:trPr>
          <w:trHeight w:val="265"/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381AE4" w14:textId="02196288" w:rsidR="00A906C9" w:rsidRDefault="00A906C9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akiet VII </w:t>
            </w:r>
            <w:r w:rsidR="00D1002E">
              <w:rPr>
                <w:rFonts w:cs="Calibri"/>
                <w:b/>
                <w:bCs/>
                <w:sz w:val="24"/>
                <w:szCs w:val="24"/>
              </w:rPr>
              <w:t>Meble medyczne</w:t>
            </w:r>
          </w:p>
          <w:p w14:paraId="795C0C6D" w14:textId="57610821" w:rsidR="00A906C9" w:rsidRPr="00833385" w:rsidRDefault="00A906C9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załącznik nr 1.7 do SWZ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55B94B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24A4A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CC5" w14:textId="77777777" w:rsidR="00A906C9" w:rsidRPr="00FC038C" w:rsidRDefault="00A906C9" w:rsidP="00715443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cyfrowo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9AC5" w14:textId="77777777" w:rsidR="00A906C9" w:rsidRDefault="00A906C9" w:rsidP="00715443">
            <w:pPr>
              <w:rPr>
                <w:rFonts w:cs="Calibri"/>
                <w:sz w:val="24"/>
                <w:szCs w:val="24"/>
              </w:rPr>
            </w:pPr>
          </w:p>
          <w:p w14:paraId="129F322A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442BD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</w:tr>
      <w:tr w:rsidR="00D1002E" w:rsidRPr="00833385" w14:paraId="749A5033" w14:textId="77777777" w:rsidTr="00A906C9">
        <w:trPr>
          <w:trHeight w:val="265"/>
          <w:jc w:val="center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B0DC8B" w14:textId="77777777" w:rsidR="00A906C9" w:rsidRPr="00833385" w:rsidRDefault="00A906C9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09AC04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90864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6BF" w14:textId="77777777" w:rsidR="00A906C9" w:rsidRPr="00FC038C" w:rsidRDefault="00A906C9" w:rsidP="0071544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łownie</w:t>
            </w:r>
            <w:r w:rsidRPr="00FC038C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EDF" w14:textId="77777777" w:rsidR="00A906C9" w:rsidRDefault="00A906C9" w:rsidP="00715443">
            <w:pPr>
              <w:rPr>
                <w:rFonts w:cs="Calibri"/>
                <w:sz w:val="24"/>
                <w:szCs w:val="24"/>
              </w:rPr>
            </w:pPr>
          </w:p>
          <w:p w14:paraId="6BE94CF2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9CDD5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0ABE4AD5" w14:textId="77777777" w:rsidR="00A906C9" w:rsidRDefault="00A906C9" w:rsidP="00A906C9">
      <w:pPr>
        <w:pStyle w:val="Default"/>
        <w:jc w:val="both"/>
        <w:rPr>
          <w:rFonts w:ascii="Calibri" w:hAnsi="Calibri" w:cs="Calibri"/>
        </w:rPr>
      </w:pPr>
    </w:p>
    <w:p w14:paraId="1ED2EE59" w14:textId="77777777" w:rsidR="00A906C9" w:rsidRDefault="00A906C9" w:rsidP="00A65F07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31012DBB" w14:textId="67048F4F" w:rsidR="00A65F07" w:rsidRPr="00A65F07" w:rsidRDefault="0054064A" w:rsidP="00A906C9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iCs/>
          <w:sz w:val="24"/>
          <w:szCs w:val="24"/>
        </w:rPr>
      </w:pPr>
      <w:r w:rsidRPr="00A65F07">
        <w:rPr>
          <w:rFonts w:ascii="Calibri" w:hAnsi="Calibri" w:cs="Calibri"/>
          <w:b/>
          <w:sz w:val="24"/>
          <w:szCs w:val="24"/>
        </w:rPr>
        <w:t>T</w:t>
      </w:r>
      <w:r w:rsidR="00BD22EA" w:rsidRPr="00A65F07">
        <w:rPr>
          <w:rFonts w:ascii="Calibri" w:hAnsi="Calibri" w:cs="Calibri"/>
          <w:b/>
          <w:sz w:val="24"/>
          <w:szCs w:val="24"/>
        </w:rPr>
        <w:t>ermin wykonania przez Wykonawcę przedmiotu zamówienia/umowy</w:t>
      </w:r>
      <w:r w:rsidR="002D72C9" w:rsidRPr="00A65F07">
        <w:rPr>
          <w:rFonts w:ascii="Calibri" w:hAnsi="Calibri" w:cs="Calibri"/>
          <w:b/>
          <w:sz w:val="24"/>
          <w:szCs w:val="24"/>
        </w:rPr>
        <w:t>:</w:t>
      </w:r>
      <w:r w:rsidR="00175468" w:rsidRPr="00A65F07">
        <w:rPr>
          <w:rFonts w:ascii="Calibri" w:hAnsi="Calibri" w:cs="Calibri"/>
          <w:b/>
          <w:sz w:val="24"/>
          <w:szCs w:val="24"/>
        </w:rPr>
        <w:t xml:space="preserve"> </w:t>
      </w:r>
      <w:r w:rsidR="00A65F07" w:rsidRPr="00A65F07">
        <w:rPr>
          <w:rFonts w:ascii="Calibri" w:hAnsi="Calibri" w:cs="Calibri"/>
          <w:iCs/>
          <w:sz w:val="24"/>
          <w:szCs w:val="24"/>
        </w:rPr>
        <w:t>do 60 dni, licząc od dnia zawarcia umowy.</w:t>
      </w:r>
    </w:p>
    <w:p w14:paraId="0492ADF2" w14:textId="77777777" w:rsidR="00A906C9" w:rsidRDefault="00A906C9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339AC7B3" w14:textId="77777777" w:rsidR="00A906C9" w:rsidRPr="00386689" w:rsidRDefault="00A906C9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9984AB" w14:textId="180BF5BE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D1002E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CC651F" w:rsidRPr="00386689">
        <w:rPr>
          <w:rFonts w:ascii="Calibri" w:hAnsi="Calibri" w:cs="Calibri"/>
        </w:rPr>
        <w:t>wiązan</w:t>
      </w:r>
      <w:r w:rsidR="001B1A55" w:rsidRPr="00386689">
        <w:rPr>
          <w:rFonts w:ascii="Calibri" w:hAnsi="Calibri" w:cs="Calibri"/>
        </w:rPr>
        <w:t>y</w:t>
      </w:r>
      <w:r w:rsidR="00CC651F" w:rsidRPr="00386689">
        <w:rPr>
          <w:rFonts w:ascii="Calibri" w:hAnsi="Calibri" w:cs="Calibri"/>
        </w:rPr>
        <w:t xml:space="preserve"> jest</w:t>
      </w:r>
      <w:r w:rsidR="002A4B26" w:rsidRPr="00386689">
        <w:rPr>
          <w:rFonts w:ascii="Calibri" w:hAnsi="Calibri" w:cs="Calibri"/>
        </w:rPr>
        <w:t xml:space="preserve"> </w:t>
      </w:r>
      <w:r w:rsidR="006E190E" w:rsidRPr="00386689">
        <w:rPr>
          <w:rFonts w:ascii="Calibri" w:hAnsi="Calibri" w:cs="Calibri"/>
        </w:rPr>
        <w:t xml:space="preserve">niniejszą ofertą </w:t>
      </w:r>
      <w:r w:rsidR="00F955A5" w:rsidRPr="00261442">
        <w:rPr>
          <w:rFonts w:ascii="Calibri" w:hAnsi="Calibri" w:cs="Calibri"/>
        </w:rPr>
        <w:t xml:space="preserve">do dnia wskazanego przez </w:t>
      </w:r>
      <w:r w:rsidR="00F955A5" w:rsidRPr="00D1002E">
        <w:rPr>
          <w:rFonts w:ascii="Calibri" w:hAnsi="Calibri" w:cs="Calibri"/>
        </w:rPr>
        <w:t xml:space="preserve">Zamawiającego w </w:t>
      </w:r>
      <w:r w:rsidR="00F91E80" w:rsidRPr="00D1002E">
        <w:rPr>
          <w:rFonts w:ascii="Calibri" w:hAnsi="Calibri" w:cs="Calibri"/>
        </w:rPr>
        <w:t xml:space="preserve">treści </w:t>
      </w:r>
      <w:r w:rsidR="00F955A5" w:rsidRPr="00D1002E">
        <w:rPr>
          <w:rFonts w:ascii="Calibri" w:hAnsi="Calibri" w:cs="Calibri"/>
        </w:rPr>
        <w:t>SWZ</w:t>
      </w:r>
      <w:r w:rsidR="00F91E80" w:rsidRPr="00D1002E">
        <w:rPr>
          <w:rFonts w:ascii="Calibri" w:hAnsi="Calibri" w:cs="Calibri"/>
        </w:rPr>
        <w:t>;</w:t>
      </w:r>
    </w:p>
    <w:p w14:paraId="02784B9C" w14:textId="5ED1B2F0" w:rsidR="003042A5" w:rsidRPr="00D1002E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 w:rsidRPr="00D1002E">
        <w:rPr>
          <w:rFonts w:ascii="Calibri" w:hAnsi="Calibri" w:cs="Calibri"/>
          <w:color w:val="auto"/>
        </w:rPr>
        <w:t>a</w:t>
      </w:r>
      <w:r w:rsidR="00BE041E" w:rsidRPr="00D1002E">
        <w:rPr>
          <w:rFonts w:ascii="Calibri" w:hAnsi="Calibri" w:cs="Calibri"/>
          <w:color w:val="auto"/>
        </w:rPr>
        <w:t xml:space="preserve">kceptuje warunki dotyczące wynagrodzenia Wykonawcy, określone </w:t>
      </w:r>
      <w:r w:rsidR="003042A5" w:rsidRPr="00D1002E">
        <w:rPr>
          <w:rFonts w:ascii="Calibri" w:hAnsi="Calibri" w:cs="Calibri"/>
          <w:color w:val="auto"/>
        </w:rPr>
        <w:t xml:space="preserve">szczegółowo przez Zamawiającego w paragrafie </w:t>
      </w:r>
      <w:r w:rsidR="00261442" w:rsidRPr="00D1002E">
        <w:rPr>
          <w:rFonts w:ascii="Calibri" w:hAnsi="Calibri" w:cs="Calibri"/>
          <w:color w:val="auto"/>
        </w:rPr>
        <w:t>11</w:t>
      </w:r>
      <w:r w:rsidR="003042A5" w:rsidRPr="00D1002E">
        <w:rPr>
          <w:rFonts w:ascii="Calibri" w:hAnsi="Calibri" w:cs="Calibri"/>
          <w:color w:val="auto"/>
        </w:rPr>
        <w:t xml:space="preserve"> wzor</w:t>
      </w:r>
      <w:r w:rsidR="00D1002E" w:rsidRPr="00D1002E">
        <w:rPr>
          <w:rFonts w:ascii="Calibri" w:hAnsi="Calibri" w:cs="Calibri"/>
          <w:color w:val="auto"/>
        </w:rPr>
        <w:t xml:space="preserve">ów umów </w:t>
      </w:r>
      <w:r w:rsidR="003042A5" w:rsidRPr="00D1002E">
        <w:rPr>
          <w:rFonts w:ascii="Calibri" w:hAnsi="Calibri" w:cs="Calibri"/>
          <w:color w:val="auto"/>
        </w:rPr>
        <w:t>– załącznik</w:t>
      </w:r>
      <w:r w:rsidR="00A65F07" w:rsidRPr="00D1002E">
        <w:rPr>
          <w:rFonts w:ascii="Calibri" w:hAnsi="Calibri" w:cs="Calibri"/>
          <w:color w:val="auto"/>
        </w:rPr>
        <w:t>ach</w:t>
      </w:r>
      <w:r w:rsidR="003042A5" w:rsidRPr="00D1002E">
        <w:rPr>
          <w:rFonts w:ascii="Calibri" w:hAnsi="Calibri" w:cs="Calibri"/>
          <w:color w:val="auto"/>
        </w:rPr>
        <w:t xml:space="preserve"> nr 4 </w:t>
      </w:r>
      <w:r w:rsidR="00A65F07" w:rsidRPr="00D1002E">
        <w:rPr>
          <w:rFonts w:ascii="Calibri" w:hAnsi="Calibri" w:cs="Calibri"/>
          <w:color w:val="auto"/>
        </w:rPr>
        <w:t xml:space="preserve">– </w:t>
      </w:r>
      <w:r w:rsidR="00D1002E" w:rsidRPr="00D1002E">
        <w:rPr>
          <w:rFonts w:ascii="Calibri" w:hAnsi="Calibri" w:cs="Calibri"/>
          <w:color w:val="auto"/>
        </w:rPr>
        <w:t>10</w:t>
      </w:r>
      <w:r w:rsidR="00A65F07" w:rsidRPr="00D1002E">
        <w:rPr>
          <w:rFonts w:ascii="Calibri" w:hAnsi="Calibri" w:cs="Calibri"/>
          <w:color w:val="auto"/>
        </w:rPr>
        <w:t xml:space="preserve"> </w:t>
      </w:r>
      <w:r w:rsidR="003042A5" w:rsidRPr="00D1002E">
        <w:rPr>
          <w:rFonts w:ascii="Calibri" w:hAnsi="Calibri" w:cs="Calibri"/>
          <w:color w:val="auto"/>
        </w:rPr>
        <w:t>do SWZ</w:t>
      </w:r>
      <w:r w:rsidRPr="00D1002E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D1002E">
        <w:rPr>
          <w:rFonts w:ascii="Calibri" w:eastAsia="Calibri" w:hAnsi="Calibri" w:cs="Calibri"/>
          <w:bCs/>
          <w:sz w:val="24"/>
          <w:szCs w:val="24"/>
        </w:rPr>
        <w:t>z</w:t>
      </w:r>
      <w:r w:rsidR="00E50274" w:rsidRPr="00D1002E">
        <w:rPr>
          <w:rFonts w:ascii="Calibri" w:eastAsia="Calibri" w:hAnsi="Calibri" w:cs="Calibri"/>
          <w:bCs/>
          <w:sz w:val="24"/>
          <w:szCs w:val="24"/>
        </w:rPr>
        <w:t>obowiązuje się w przypadku wyboru jego oferty, do zawarcia umowy na określonych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 xml:space="preserve"> w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5A36C3EA" w14:textId="77777777" w:rsidR="00E707C4" w:rsidRDefault="00E707C4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67028CD3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lastRenderedPageBreak/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6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6AD4B24D" w14:textId="77777777" w:rsidR="005D6827" w:rsidRDefault="005D682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BEAA291" w14:textId="77777777" w:rsidR="00A65F07" w:rsidRPr="00386689" w:rsidRDefault="00A65F0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70DCF07B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Dane do umowy (*</w:t>
      </w:r>
      <w:r w:rsidR="00FE1064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386689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386689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5D6827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D6827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424B60C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4446C1A9" w14:textId="65A3F8F1" w:rsidR="00833385" w:rsidRPr="00833385" w:rsidRDefault="006D45B3" w:rsidP="00833385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BE041E"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8F6A25" w:rsidRPr="005D6827">
        <w:rPr>
          <w:rFonts w:ascii="Calibri" w:hAnsi="Calibri" w:cs="Calibri"/>
          <w:color w:val="002060"/>
        </w:rPr>
        <w:t>zupełni</w:t>
      </w:r>
      <w:r w:rsidR="006F0CBD" w:rsidRPr="005D6827">
        <w:rPr>
          <w:rFonts w:ascii="Calibri" w:hAnsi="Calibri" w:cs="Calibri"/>
          <w:color w:val="002060"/>
        </w:rPr>
        <w:t>ć</w:t>
      </w:r>
      <w:r w:rsidR="00833385">
        <w:rPr>
          <w:rFonts w:ascii="Calibri" w:hAnsi="Calibri" w:cs="Calibri"/>
          <w:color w:val="002060"/>
        </w:rPr>
        <w:t>:</w:t>
      </w:r>
      <w:r w:rsidR="00833385" w:rsidRPr="00833385">
        <w:rPr>
          <w:rFonts w:ascii="Calibri" w:hAnsi="Calibri" w:cs="Calibri"/>
          <w:color w:val="002060"/>
        </w:rPr>
        <w:t xml:space="preserve"> </w:t>
      </w:r>
    </w:p>
    <w:p w14:paraId="698055D8" w14:textId="5343B799" w:rsidR="00833385" w:rsidRPr="00833385" w:rsidRDefault="00833385" w:rsidP="00833385">
      <w:pPr>
        <w:pStyle w:val="Default"/>
        <w:rPr>
          <w:rFonts w:ascii="Calibri" w:hAnsi="Calibri" w:cs="Calibri"/>
          <w:color w:val="002060"/>
        </w:rPr>
      </w:pPr>
      <w:r w:rsidRPr="00833385">
        <w:rPr>
          <w:rFonts w:ascii="Calibri" w:hAnsi="Calibri" w:cs="Calibri"/>
          <w:color w:val="002060"/>
        </w:rPr>
        <w:t>- cenę za wykonanie przedmiotu zamówienia - po sporządzeniu Formularza</w:t>
      </w:r>
      <w:r w:rsidR="00A65F07">
        <w:rPr>
          <w:rFonts w:ascii="Calibri" w:hAnsi="Calibri" w:cs="Calibri"/>
          <w:color w:val="002060"/>
        </w:rPr>
        <w:t>/y</w:t>
      </w:r>
      <w:r w:rsidRPr="00833385">
        <w:rPr>
          <w:rFonts w:ascii="Calibri" w:hAnsi="Calibri" w:cs="Calibri"/>
          <w:color w:val="002060"/>
        </w:rPr>
        <w:t xml:space="preserve"> cenowego</w:t>
      </w:r>
      <w:r w:rsidR="00A65F07">
        <w:rPr>
          <w:rFonts w:ascii="Calibri" w:hAnsi="Calibri" w:cs="Calibri"/>
          <w:color w:val="002060"/>
        </w:rPr>
        <w:t>/</w:t>
      </w:r>
      <w:proofErr w:type="spellStart"/>
      <w:r w:rsidR="00A65F07">
        <w:rPr>
          <w:rFonts w:ascii="Calibri" w:hAnsi="Calibri" w:cs="Calibri"/>
          <w:color w:val="002060"/>
        </w:rPr>
        <w:t>ych</w:t>
      </w:r>
      <w:proofErr w:type="spellEnd"/>
      <w:r w:rsidRPr="00833385">
        <w:rPr>
          <w:rFonts w:ascii="Calibri" w:hAnsi="Calibri" w:cs="Calibri"/>
          <w:color w:val="002060"/>
        </w:rPr>
        <w:t xml:space="preserve"> – załącznik</w:t>
      </w:r>
      <w:r w:rsidR="00A65F07">
        <w:rPr>
          <w:rFonts w:ascii="Calibri" w:hAnsi="Calibri" w:cs="Calibri"/>
          <w:color w:val="002060"/>
        </w:rPr>
        <w:t>ów</w:t>
      </w:r>
      <w:r w:rsidRPr="00833385">
        <w:rPr>
          <w:rFonts w:ascii="Calibri" w:hAnsi="Calibri" w:cs="Calibri"/>
          <w:color w:val="002060"/>
        </w:rPr>
        <w:t xml:space="preserve"> nr 1.1 </w:t>
      </w:r>
      <w:r w:rsidR="00A65F07">
        <w:rPr>
          <w:rFonts w:ascii="Calibri" w:hAnsi="Calibri" w:cs="Calibri"/>
          <w:color w:val="002060"/>
        </w:rPr>
        <w:t>– 1.</w:t>
      </w:r>
      <w:r w:rsidR="00A906C9">
        <w:rPr>
          <w:rFonts w:ascii="Calibri" w:hAnsi="Calibri" w:cs="Calibri"/>
          <w:color w:val="002060"/>
        </w:rPr>
        <w:t>7</w:t>
      </w:r>
      <w:r w:rsidR="00A65F07">
        <w:rPr>
          <w:rFonts w:ascii="Calibri" w:hAnsi="Calibri" w:cs="Calibri"/>
          <w:color w:val="002060"/>
        </w:rPr>
        <w:t xml:space="preserve"> </w:t>
      </w:r>
      <w:r w:rsidRPr="00833385">
        <w:rPr>
          <w:rFonts w:ascii="Calibri" w:hAnsi="Calibri" w:cs="Calibri"/>
          <w:color w:val="002060"/>
        </w:rPr>
        <w:t>do SWZ. Obligatoryjnym</w:t>
      </w:r>
      <w:r w:rsidR="00A65F07">
        <w:rPr>
          <w:rFonts w:ascii="Calibri" w:hAnsi="Calibri" w:cs="Calibri"/>
          <w:color w:val="002060"/>
        </w:rPr>
        <w:t>/i</w:t>
      </w:r>
      <w:r w:rsidRPr="00833385">
        <w:rPr>
          <w:rFonts w:ascii="Calibri" w:hAnsi="Calibri" w:cs="Calibri"/>
          <w:color w:val="002060"/>
        </w:rPr>
        <w:t xml:space="preserve"> załącznikiem</w:t>
      </w:r>
      <w:r w:rsidR="00A65F07">
        <w:rPr>
          <w:rFonts w:ascii="Calibri" w:hAnsi="Calibri" w:cs="Calibri"/>
          <w:color w:val="002060"/>
        </w:rPr>
        <w:t>/</w:t>
      </w:r>
      <w:proofErr w:type="spellStart"/>
      <w:r w:rsidR="00A65F07">
        <w:rPr>
          <w:rFonts w:ascii="Calibri" w:hAnsi="Calibri" w:cs="Calibri"/>
          <w:color w:val="002060"/>
        </w:rPr>
        <w:t>ami</w:t>
      </w:r>
      <w:proofErr w:type="spellEnd"/>
      <w:r w:rsidRPr="00833385">
        <w:rPr>
          <w:rFonts w:ascii="Calibri" w:hAnsi="Calibri" w:cs="Calibri"/>
          <w:color w:val="002060"/>
        </w:rPr>
        <w:t xml:space="preserve"> do niniejszego Formularza jest</w:t>
      </w:r>
      <w:r w:rsidR="00A65F07">
        <w:rPr>
          <w:rFonts w:ascii="Calibri" w:hAnsi="Calibri" w:cs="Calibri"/>
          <w:color w:val="002060"/>
        </w:rPr>
        <w:t>/są</w:t>
      </w:r>
      <w:r w:rsidRPr="00833385">
        <w:rPr>
          <w:rFonts w:ascii="Calibri" w:hAnsi="Calibri" w:cs="Calibri"/>
          <w:color w:val="002060"/>
        </w:rPr>
        <w:t xml:space="preserve"> Formularz</w:t>
      </w:r>
      <w:r w:rsidR="00A65F07">
        <w:rPr>
          <w:rFonts w:ascii="Calibri" w:hAnsi="Calibri" w:cs="Calibri"/>
          <w:color w:val="002060"/>
        </w:rPr>
        <w:t>/e</w:t>
      </w:r>
      <w:r w:rsidRPr="00833385">
        <w:rPr>
          <w:rFonts w:ascii="Calibri" w:hAnsi="Calibri" w:cs="Calibri"/>
          <w:color w:val="002060"/>
        </w:rPr>
        <w:t xml:space="preserve"> cenowy</w:t>
      </w:r>
      <w:r w:rsidR="00A65F07">
        <w:rPr>
          <w:rFonts w:ascii="Calibri" w:hAnsi="Calibri" w:cs="Calibri"/>
          <w:color w:val="002060"/>
        </w:rPr>
        <w:t>/e</w:t>
      </w:r>
      <w:r w:rsidRPr="00833385">
        <w:rPr>
          <w:rFonts w:ascii="Calibri" w:hAnsi="Calibri" w:cs="Calibri"/>
          <w:color w:val="002060"/>
        </w:rPr>
        <w:t>. Formularz cenowy Wykonawca składa z ofertą.</w:t>
      </w:r>
    </w:p>
    <w:p w14:paraId="7B6A3D6B" w14:textId="77777777" w:rsidR="00833385" w:rsidRPr="00833385" w:rsidRDefault="00833385" w:rsidP="00833385">
      <w:pPr>
        <w:pStyle w:val="Default"/>
        <w:rPr>
          <w:rFonts w:ascii="Calibri" w:hAnsi="Calibri" w:cs="Calibri"/>
          <w:color w:val="002060"/>
        </w:rPr>
      </w:pPr>
      <w:r w:rsidRPr="00833385">
        <w:rPr>
          <w:rFonts w:ascii="Calibri" w:hAnsi="Calibri" w:cs="Calibri"/>
          <w:color w:val="002060"/>
        </w:rPr>
        <w:lastRenderedPageBreak/>
        <w:t>- ilość dodatkowej gwarancji na przedmiot zamówienia - Wykonawca może zaoferować Zamawiającemu dodatkowy okres gwarancji na dostarczony przedmiot zamówienia, wynoszący minimum 1 miesiąc do maksymalnie 24 miesięcy, liczony od dnia następnego, w którym upłynął obowiązkowy 24 miesięczny okres rękojmi. Brak informacji o ilości miesięcy dodatkowego okresu gwarancji w Formularzu ofertowym Wykonawcy oznacza jego nie zaoferowanie.</w:t>
      </w:r>
    </w:p>
    <w:p w14:paraId="32F492BA" w14:textId="6CDD7D25" w:rsidR="000179D9" w:rsidRPr="005D6827" w:rsidRDefault="00A0306F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 xml:space="preserve">(**) </w:t>
      </w:r>
      <w:r w:rsidR="005D6827">
        <w:rPr>
          <w:rFonts w:ascii="Calibri" w:hAnsi="Calibri" w:cs="Calibri"/>
          <w:color w:val="002060"/>
        </w:rPr>
        <w:t>w</w:t>
      </w:r>
      <w:r w:rsidR="00D446D7" w:rsidRPr="005D6827">
        <w:rPr>
          <w:rFonts w:ascii="Calibri" w:hAnsi="Calibri" w:cs="Calibri"/>
          <w:color w:val="002060"/>
        </w:rPr>
        <w:t>łaściwe zaznaczyć</w:t>
      </w:r>
      <w:r w:rsidR="005D6827">
        <w:rPr>
          <w:rFonts w:ascii="Calibri" w:hAnsi="Calibri" w:cs="Calibri"/>
          <w:color w:val="002060"/>
        </w:rPr>
        <w:t>;</w:t>
      </w:r>
    </w:p>
    <w:p w14:paraId="0062D088" w14:textId="0816E1B1" w:rsidR="00A95636" w:rsidRPr="005D6827" w:rsidRDefault="00FE1064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A0306F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u</w:t>
      </w:r>
      <w:r w:rsidR="00A95636" w:rsidRPr="005D6827">
        <w:rPr>
          <w:rFonts w:ascii="Calibri" w:hAnsi="Calibri" w:cs="Calibri"/>
          <w:color w:val="002060"/>
        </w:rPr>
        <w:t>zupełnić.</w:t>
      </w:r>
    </w:p>
    <w:sectPr w:rsidR="00A95636" w:rsidRPr="005D6827" w:rsidSect="00860A3E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CC5D2" w14:textId="77777777" w:rsidR="00624ED2" w:rsidRDefault="00624ED2" w:rsidP="00193B78">
      <w:pPr>
        <w:spacing w:after="0" w:line="240" w:lineRule="auto"/>
      </w:pPr>
      <w:r>
        <w:separator/>
      </w:r>
    </w:p>
  </w:endnote>
  <w:endnote w:type="continuationSeparator" w:id="0">
    <w:p w14:paraId="23A176F8" w14:textId="77777777" w:rsidR="00624ED2" w:rsidRDefault="00624ED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3B3DE" w14:textId="77777777" w:rsidR="00624ED2" w:rsidRDefault="00624ED2" w:rsidP="00193B78">
      <w:pPr>
        <w:spacing w:after="0" w:line="240" w:lineRule="auto"/>
      </w:pPr>
      <w:r>
        <w:separator/>
      </w:r>
    </w:p>
  </w:footnote>
  <w:footnote w:type="continuationSeparator" w:id="0">
    <w:p w14:paraId="59A236FC" w14:textId="77777777" w:rsidR="00624ED2" w:rsidRDefault="00624ED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1D7E24B5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7B7776">
      <w:rPr>
        <w:rFonts w:ascii="Calibri" w:eastAsia="Times New Roman" w:hAnsi="Calibri" w:cs="Calibri"/>
        <w:iCs/>
        <w:sz w:val="24"/>
        <w:szCs w:val="24"/>
        <w:lang w:eastAsia="pl-PL"/>
      </w:rPr>
      <w:t>1</w:t>
    </w:r>
    <w:r w:rsidR="00F67022">
      <w:rPr>
        <w:rFonts w:ascii="Calibri" w:eastAsia="Times New Roman" w:hAnsi="Calibri" w:cs="Calibri"/>
        <w:iCs/>
        <w:sz w:val="24"/>
        <w:szCs w:val="24"/>
        <w:lang w:eastAsia="pl-PL"/>
      </w:rPr>
      <w:t>9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5D9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4EE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0F5C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1A94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1442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46C7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2B73"/>
    <w:rsid w:val="003F7F50"/>
    <w:rsid w:val="00400F6A"/>
    <w:rsid w:val="00413E66"/>
    <w:rsid w:val="004270F6"/>
    <w:rsid w:val="004307A5"/>
    <w:rsid w:val="00442D1B"/>
    <w:rsid w:val="00445FE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25F8"/>
    <w:rsid w:val="004D545F"/>
    <w:rsid w:val="004D5A72"/>
    <w:rsid w:val="004F3176"/>
    <w:rsid w:val="004F4360"/>
    <w:rsid w:val="0050329B"/>
    <w:rsid w:val="005046BD"/>
    <w:rsid w:val="00504940"/>
    <w:rsid w:val="005133DE"/>
    <w:rsid w:val="00527551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7B1"/>
    <w:rsid w:val="00591A4A"/>
    <w:rsid w:val="00593F05"/>
    <w:rsid w:val="00594784"/>
    <w:rsid w:val="00594C58"/>
    <w:rsid w:val="00596A14"/>
    <w:rsid w:val="005A011B"/>
    <w:rsid w:val="005A52C7"/>
    <w:rsid w:val="005A5495"/>
    <w:rsid w:val="005A564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24ED2"/>
    <w:rsid w:val="00632B05"/>
    <w:rsid w:val="006375F4"/>
    <w:rsid w:val="00645365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B7776"/>
    <w:rsid w:val="007C1CF7"/>
    <w:rsid w:val="007D430F"/>
    <w:rsid w:val="007D5F49"/>
    <w:rsid w:val="007D6199"/>
    <w:rsid w:val="007D6B21"/>
    <w:rsid w:val="007E23F3"/>
    <w:rsid w:val="007E7D35"/>
    <w:rsid w:val="007F2943"/>
    <w:rsid w:val="007F3A86"/>
    <w:rsid w:val="007F499A"/>
    <w:rsid w:val="007F4CE9"/>
    <w:rsid w:val="007F55F5"/>
    <w:rsid w:val="0081027C"/>
    <w:rsid w:val="008115B8"/>
    <w:rsid w:val="008223DE"/>
    <w:rsid w:val="00825EC9"/>
    <w:rsid w:val="008319C9"/>
    <w:rsid w:val="0083279C"/>
    <w:rsid w:val="00833385"/>
    <w:rsid w:val="008405C8"/>
    <w:rsid w:val="00842DEB"/>
    <w:rsid w:val="00845253"/>
    <w:rsid w:val="0085061C"/>
    <w:rsid w:val="00860A3E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B774A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144C9"/>
    <w:rsid w:val="009318A0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2799"/>
    <w:rsid w:val="00A231AE"/>
    <w:rsid w:val="00A248CF"/>
    <w:rsid w:val="00A25B06"/>
    <w:rsid w:val="00A27531"/>
    <w:rsid w:val="00A31216"/>
    <w:rsid w:val="00A3595D"/>
    <w:rsid w:val="00A36D02"/>
    <w:rsid w:val="00A36F31"/>
    <w:rsid w:val="00A44C1E"/>
    <w:rsid w:val="00A50FC7"/>
    <w:rsid w:val="00A51361"/>
    <w:rsid w:val="00A51E84"/>
    <w:rsid w:val="00A56AC1"/>
    <w:rsid w:val="00A56FB8"/>
    <w:rsid w:val="00A65837"/>
    <w:rsid w:val="00A65F07"/>
    <w:rsid w:val="00A76137"/>
    <w:rsid w:val="00A82731"/>
    <w:rsid w:val="00A84198"/>
    <w:rsid w:val="00A8468A"/>
    <w:rsid w:val="00A85107"/>
    <w:rsid w:val="00A85C31"/>
    <w:rsid w:val="00A906C9"/>
    <w:rsid w:val="00A90D7E"/>
    <w:rsid w:val="00A95636"/>
    <w:rsid w:val="00A96140"/>
    <w:rsid w:val="00AA183C"/>
    <w:rsid w:val="00AA1DD9"/>
    <w:rsid w:val="00AA7CAA"/>
    <w:rsid w:val="00AC2D87"/>
    <w:rsid w:val="00AC5F0C"/>
    <w:rsid w:val="00AD00CF"/>
    <w:rsid w:val="00AD0944"/>
    <w:rsid w:val="00AD5C4E"/>
    <w:rsid w:val="00AE2559"/>
    <w:rsid w:val="00AE4FDA"/>
    <w:rsid w:val="00AE736B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2869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1CEA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2F2F"/>
    <w:rsid w:val="00CF4BF9"/>
    <w:rsid w:val="00D01057"/>
    <w:rsid w:val="00D1002E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5EA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54F5"/>
    <w:rsid w:val="00DE6099"/>
    <w:rsid w:val="00DF10E7"/>
    <w:rsid w:val="00DF3E19"/>
    <w:rsid w:val="00DF66C3"/>
    <w:rsid w:val="00DF6DF5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07C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EF6D96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022"/>
    <w:rsid w:val="00F67A3C"/>
    <w:rsid w:val="00F74FE9"/>
    <w:rsid w:val="00F80A6D"/>
    <w:rsid w:val="00F80CAF"/>
    <w:rsid w:val="00F828C5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38C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5</cp:revision>
  <cp:lastPrinted>2024-01-11T09:39:00Z</cp:lastPrinted>
  <dcterms:created xsi:type="dcterms:W3CDTF">2018-12-26T21:56:00Z</dcterms:created>
  <dcterms:modified xsi:type="dcterms:W3CDTF">2024-05-22T11:12:00Z</dcterms:modified>
</cp:coreProperties>
</file>